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6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30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3</w:t>
              <w:tab/>
              <w:t>0.0002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4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